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BC" w:rsidRPr="005420BC" w:rsidRDefault="00BA6B4D" w:rsidP="005420BC">
      <w:pPr>
        <w:jc w:val="center"/>
        <w:rPr>
          <w:b/>
          <w:bCs/>
        </w:rPr>
      </w:pPr>
      <w:r w:rsidRPr="005420BC">
        <w:rPr>
          <w:b/>
          <w:bCs/>
        </w:rPr>
        <w:t xml:space="preserve">MODELE </w:t>
      </w:r>
      <w:r>
        <w:rPr>
          <w:b/>
          <w:bCs/>
        </w:rPr>
        <w:t xml:space="preserve">DE </w:t>
      </w:r>
      <w:r w:rsidR="005420BC" w:rsidRPr="005420BC">
        <w:rPr>
          <w:b/>
          <w:bCs/>
        </w:rPr>
        <w:t>CONVENTION DE MISE A DISPOSITION D'UN AGENT STATUTAIRE</w:t>
      </w:r>
      <w:r>
        <w:rPr>
          <w:rStyle w:val="Voetnootmarkering"/>
          <w:b/>
          <w:bCs/>
        </w:rPr>
        <w:footnoteReference w:id="1"/>
      </w:r>
    </w:p>
    <w:p w:rsidR="005420BC" w:rsidRPr="005420BC" w:rsidRDefault="005420BC" w:rsidP="005420BC">
      <w:r w:rsidRPr="005420BC">
        <w:t>Entre:</w:t>
      </w:r>
    </w:p>
    <w:p w:rsidR="005420BC" w:rsidRPr="005420BC" w:rsidRDefault="005420BC" w:rsidP="005420BC">
      <w:pPr>
        <w:jc w:val="both"/>
      </w:pPr>
      <w:r w:rsidRPr="005420BC">
        <w:t xml:space="preserve">D'une part </w:t>
      </w:r>
      <w:r w:rsidR="00A301CC">
        <w:t>[</w:t>
      </w:r>
      <w:r w:rsidR="00544AAC" w:rsidRPr="00544AAC">
        <w:rPr>
          <w:i/>
        </w:rPr>
        <w:t>nom</w:t>
      </w:r>
      <w:r w:rsidR="00544AAC">
        <w:t xml:space="preserve"> </w:t>
      </w:r>
      <w:r w:rsidR="00135AF7" w:rsidRPr="008D2887">
        <w:rPr>
          <w:i/>
        </w:rPr>
        <w:t>officiel et</w:t>
      </w:r>
      <w:r w:rsidR="00135AF7">
        <w:t xml:space="preserve"> </w:t>
      </w:r>
      <w:r w:rsidR="00544AAC" w:rsidRPr="00544AAC">
        <w:rPr>
          <w:i/>
        </w:rPr>
        <w:t>complet</w:t>
      </w:r>
      <w:r w:rsidR="00544AAC">
        <w:t xml:space="preserve"> </w:t>
      </w:r>
      <w:r w:rsidR="00A301CC" w:rsidRPr="00A301CC">
        <w:rPr>
          <w:i/>
        </w:rPr>
        <w:t>partie 1</w:t>
      </w:r>
      <w:r w:rsidR="00A301CC">
        <w:t>]</w:t>
      </w:r>
      <w:r w:rsidRPr="005420BC">
        <w:t>, ci-après</w:t>
      </w:r>
      <w:r>
        <w:t xml:space="preserve"> dénommée </w:t>
      </w:r>
      <w:r w:rsidR="00A301CC">
        <w:t>[</w:t>
      </w:r>
      <w:r w:rsidR="00A301CC" w:rsidRPr="00A301CC">
        <w:rPr>
          <w:i/>
        </w:rPr>
        <w:t>partie 1</w:t>
      </w:r>
      <w:r w:rsidR="00A301CC">
        <w:t>]</w:t>
      </w:r>
      <w:r w:rsidRPr="005420BC">
        <w:t xml:space="preserve">, dont le </w:t>
      </w:r>
      <w:r>
        <w:t xml:space="preserve">siège est situé à </w:t>
      </w:r>
      <w:r w:rsidR="00A301CC">
        <w:t>[</w:t>
      </w:r>
      <w:r>
        <w:t>…</w:t>
      </w:r>
      <w:r w:rsidR="00A301CC">
        <w:t>]</w:t>
      </w:r>
      <w:r>
        <w:t>, représentée</w:t>
      </w:r>
      <w:r w:rsidRPr="005420BC">
        <w:t xml:space="preserve"> par </w:t>
      </w:r>
      <w:r w:rsidR="00A301CC">
        <w:t>[…]</w:t>
      </w:r>
    </w:p>
    <w:p w:rsidR="005420BC" w:rsidRPr="005420BC" w:rsidRDefault="005420BC" w:rsidP="005420BC">
      <w:pPr>
        <w:jc w:val="both"/>
      </w:pPr>
      <w:r w:rsidRPr="005420BC">
        <w:t>et</w:t>
      </w:r>
    </w:p>
    <w:p w:rsidR="005420BC" w:rsidRPr="005420BC" w:rsidRDefault="005420BC" w:rsidP="005420BC">
      <w:pPr>
        <w:jc w:val="both"/>
      </w:pPr>
      <w:r w:rsidRPr="005420BC">
        <w:t xml:space="preserve">D'autre part, </w:t>
      </w:r>
      <w:r w:rsidR="00A301CC">
        <w:t>[</w:t>
      </w:r>
      <w:r w:rsidR="00544AAC" w:rsidRPr="00544AAC">
        <w:rPr>
          <w:i/>
        </w:rPr>
        <w:t>nom</w:t>
      </w:r>
      <w:r w:rsidR="00544AAC">
        <w:t xml:space="preserve"> </w:t>
      </w:r>
      <w:r w:rsidR="008D2887" w:rsidRPr="008D2887">
        <w:rPr>
          <w:i/>
        </w:rPr>
        <w:t>officiel et</w:t>
      </w:r>
      <w:r w:rsidR="008D2887">
        <w:t xml:space="preserve"> </w:t>
      </w:r>
      <w:r w:rsidR="00544AAC" w:rsidRPr="00544AAC">
        <w:rPr>
          <w:i/>
        </w:rPr>
        <w:t>complet</w:t>
      </w:r>
      <w:r w:rsidR="00544AAC">
        <w:t xml:space="preserve"> </w:t>
      </w:r>
      <w:r w:rsidR="00A301CC" w:rsidRPr="00A301CC">
        <w:rPr>
          <w:i/>
        </w:rPr>
        <w:t>partie 2</w:t>
      </w:r>
      <w:r w:rsidR="00A301CC">
        <w:t xml:space="preserve">] </w:t>
      </w:r>
      <w:r>
        <w:t xml:space="preserve">, ci-après dénommée  </w:t>
      </w:r>
      <w:r w:rsidR="00A301CC">
        <w:t>[</w:t>
      </w:r>
      <w:r w:rsidR="00A301CC" w:rsidRPr="00A301CC">
        <w:rPr>
          <w:i/>
        </w:rPr>
        <w:t>partie 2</w:t>
      </w:r>
      <w:r w:rsidR="00A301CC">
        <w:t>]</w:t>
      </w:r>
      <w:r w:rsidRPr="005420BC">
        <w:t>, dont le</w:t>
      </w:r>
      <w:r>
        <w:t xml:space="preserve"> </w:t>
      </w:r>
      <w:r w:rsidRPr="005420BC">
        <w:t xml:space="preserve">siège est situé à </w:t>
      </w:r>
      <w:r w:rsidR="00A301CC">
        <w:t>[…]</w:t>
      </w:r>
      <w:r w:rsidRPr="005420BC">
        <w:t xml:space="preserve">, représentée par </w:t>
      </w:r>
      <w:r w:rsidR="00A301CC">
        <w:t>[…]</w:t>
      </w:r>
    </w:p>
    <w:p w:rsidR="005420BC" w:rsidRPr="005420BC" w:rsidRDefault="005420BC" w:rsidP="005420BC">
      <w:pPr>
        <w:jc w:val="both"/>
      </w:pPr>
      <w:r w:rsidRPr="005420BC">
        <w:t>Il est convenu et accepté ce qui suit</w:t>
      </w:r>
      <w:r>
        <w:t xml:space="preserve"> </w:t>
      </w:r>
      <w:r w:rsidRPr="005420BC">
        <w:t>: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1</w:t>
      </w:r>
      <w:r w:rsidR="00A301CC" w:rsidRPr="00A301CC">
        <w:rPr>
          <w:b/>
          <w:bCs/>
          <w:vertAlign w:val="superscript"/>
        </w:rPr>
        <w:t>er</w:t>
      </w:r>
      <w:r w:rsidR="00A301CC">
        <w:rPr>
          <w:b/>
          <w:bCs/>
        </w:rPr>
        <w:t xml:space="preserve"> </w:t>
      </w:r>
    </w:p>
    <w:p w:rsidR="005420BC" w:rsidRPr="005420BC" w:rsidRDefault="00A301CC" w:rsidP="005420BC">
      <w:pPr>
        <w:jc w:val="both"/>
      </w:pPr>
      <w:r>
        <w:t>[</w:t>
      </w:r>
      <w:r w:rsidRPr="00A301CC">
        <w:rPr>
          <w:i/>
        </w:rPr>
        <w:t>partie 1</w:t>
      </w:r>
      <w:r>
        <w:t>]</w:t>
      </w:r>
      <w:r w:rsidR="005420BC" w:rsidRPr="005420BC">
        <w:t xml:space="preserve">met à disposition de </w:t>
      </w:r>
      <w:r>
        <w:t>[</w:t>
      </w:r>
      <w:r w:rsidRPr="00A301CC">
        <w:rPr>
          <w:i/>
        </w:rPr>
        <w:t xml:space="preserve">partie </w:t>
      </w:r>
      <w:r>
        <w:rPr>
          <w:i/>
        </w:rPr>
        <w:t>2</w:t>
      </w:r>
      <w:r>
        <w:t>]</w:t>
      </w:r>
      <w:r w:rsidR="005420BC">
        <w:t>,</w:t>
      </w:r>
      <w:r w:rsidR="005420BC" w:rsidRPr="005420BC">
        <w:t xml:space="preserve"> M....................,</w:t>
      </w:r>
      <w:r w:rsidR="005420BC">
        <w:t xml:space="preserve"> </w:t>
      </w:r>
      <w:r w:rsidR="005420BC" w:rsidRPr="005420BC">
        <w:t>agent statutaire, ci-après dénommé l'agent, pour des prestations de … (</w:t>
      </w:r>
      <w:r w:rsidR="005420BC" w:rsidRPr="005420BC">
        <w:rPr>
          <w:i/>
          <w:iCs/>
        </w:rPr>
        <w:t>nombre de journées,</w:t>
      </w:r>
      <w:r w:rsidR="005420BC">
        <w:rPr>
          <w:i/>
          <w:iCs/>
        </w:rPr>
        <w:t xml:space="preserve"> demi-journées, etc. par semaine</w:t>
      </w:r>
      <w:r w:rsidR="005420BC" w:rsidRPr="005420BC">
        <w:t>)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2</w:t>
      </w:r>
    </w:p>
    <w:p w:rsidR="005420BC" w:rsidRPr="005420BC" w:rsidRDefault="005420BC" w:rsidP="005420BC">
      <w:pPr>
        <w:jc w:val="both"/>
      </w:pPr>
      <w:r w:rsidRPr="005420BC">
        <w:t xml:space="preserve">L'agent conserve sa qualité d'agent statutaire </w:t>
      </w:r>
      <w:r>
        <w:t xml:space="preserve">de </w:t>
      </w:r>
      <w:r w:rsidR="00A301CC">
        <w:t>[</w:t>
      </w:r>
      <w:r w:rsidR="00A301CC" w:rsidRPr="00A301CC">
        <w:rPr>
          <w:i/>
        </w:rPr>
        <w:t>partie 1</w:t>
      </w:r>
      <w:r w:rsidR="00A301CC">
        <w:t xml:space="preserve">] </w:t>
      </w:r>
      <w:r w:rsidRPr="005420BC">
        <w:t>pendant toute la durée de la mise à</w:t>
      </w:r>
      <w:r>
        <w:t xml:space="preserve"> </w:t>
      </w:r>
      <w:r w:rsidRPr="005420BC">
        <w:t xml:space="preserve">disposition et demeure soumis aux </w:t>
      </w:r>
      <w:r w:rsidR="00A301CC">
        <w:t>[</w:t>
      </w:r>
      <w:r w:rsidR="00A301CC" w:rsidRPr="00A301CC">
        <w:rPr>
          <w:i/>
        </w:rPr>
        <w:t>référer aux dispositions statutaires du</w:t>
      </w:r>
      <w:r w:rsidR="00A301CC">
        <w:t xml:space="preserve"> </w:t>
      </w:r>
      <w:r w:rsidR="00A301CC" w:rsidRPr="00A301CC">
        <w:rPr>
          <w:i/>
        </w:rPr>
        <w:t>partie 1</w:t>
      </w:r>
      <w:r w:rsidR="00A301CC">
        <w:t>]</w:t>
      </w:r>
      <w:r>
        <w:t xml:space="preserve"> applicable au agents de </w:t>
      </w:r>
      <w:r w:rsidR="00A301CC">
        <w:t>[</w:t>
      </w:r>
      <w:r w:rsidR="00A301CC" w:rsidRPr="00A301CC">
        <w:rPr>
          <w:i/>
        </w:rPr>
        <w:t>partie 1</w:t>
      </w:r>
      <w:r w:rsidR="00A301CC">
        <w:t>]</w:t>
      </w:r>
      <w:r w:rsidRPr="005420BC">
        <w:t xml:space="preserve">. </w:t>
      </w:r>
    </w:p>
    <w:p w:rsidR="005420BC" w:rsidRPr="005420BC" w:rsidRDefault="00A301CC" w:rsidP="005420BC">
      <w:pPr>
        <w:jc w:val="both"/>
      </w:pPr>
      <w:r>
        <w:t>[</w:t>
      </w:r>
      <w:r w:rsidRPr="00A301CC">
        <w:rPr>
          <w:i/>
        </w:rPr>
        <w:t xml:space="preserve">partie </w:t>
      </w:r>
      <w:r>
        <w:rPr>
          <w:i/>
        </w:rPr>
        <w:t>2</w:t>
      </w:r>
      <w:r>
        <w:t xml:space="preserve">] </w:t>
      </w:r>
      <w:r w:rsidR="005420BC">
        <w:t>s</w:t>
      </w:r>
      <w:r w:rsidR="005420BC" w:rsidRPr="005420BC">
        <w:t>'e</w:t>
      </w:r>
      <w:r w:rsidR="005420BC">
        <w:t xml:space="preserve">ngage à rembourser à </w:t>
      </w:r>
      <w:r>
        <w:t>[</w:t>
      </w:r>
      <w:r w:rsidRPr="00A301CC">
        <w:rPr>
          <w:i/>
        </w:rPr>
        <w:t>partie 1</w:t>
      </w:r>
      <w:r>
        <w:t xml:space="preserve">] </w:t>
      </w:r>
      <w:r w:rsidR="005420BC">
        <w:t>le montant de la rémunération</w:t>
      </w:r>
      <w:r w:rsidR="00653CC7">
        <w:t>, toutes charges comprises.</w:t>
      </w:r>
    </w:p>
    <w:p w:rsidR="005420BC" w:rsidRPr="005420BC" w:rsidRDefault="005420BC" w:rsidP="005420BC">
      <w:pPr>
        <w:jc w:val="both"/>
      </w:pPr>
      <w:r w:rsidRPr="005420BC">
        <w:t xml:space="preserve">Le remboursement se fera </w:t>
      </w:r>
      <w:r w:rsidR="00A301CC">
        <w:t>[</w:t>
      </w:r>
      <w:r w:rsidRPr="00A301CC">
        <w:rPr>
          <w:i/>
        </w:rPr>
        <w:t>mensuellement/trimestriellement/…</w:t>
      </w:r>
      <w:r w:rsidR="00A301CC">
        <w:t>]</w:t>
      </w:r>
      <w:r w:rsidRPr="005420BC">
        <w:t>, en fonction d'une déclaration</w:t>
      </w:r>
      <w:r>
        <w:t xml:space="preserve"> </w:t>
      </w:r>
      <w:r w:rsidRPr="005420BC">
        <w:t>de créance</w:t>
      </w:r>
      <w:r w:rsidR="00C926B8">
        <w:t xml:space="preserve"> par </w:t>
      </w:r>
      <w:r w:rsidR="00A301CC">
        <w:t>[</w:t>
      </w:r>
      <w:r w:rsidR="00A301CC" w:rsidRPr="00A301CC">
        <w:rPr>
          <w:i/>
        </w:rPr>
        <w:t>partie 1</w:t>
      </w:r>
      <w:r w:rsidR="00A301CC">
        <w:t>]</w:t>
      </w:r>
      <w:r w:rsidR="00653CC7">
        <w:t>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3</w:t>
      </w:r>
    </w:p>
    <w:p w:rsidR="005420BC" w:rsidRDefault="005420BC" w:rsidP="005420BC">
      <w:pPr>
        <w:jc w:val="both"/>
      </w:pPr>
      <w:r w:rsidRPr="005420BC">
        <w:t>Pendant la durée de la</w:t>
      </w:r>
      <w:r w:rsidR="00012B94">
        <w:t xml:space="preserve"> mise à disposition, l'agent … [</w:t>
      </w:r>
      <w:r w:rsidRPr="005420BC">
        <w:rPr>
          <w:i/>
          <w:iCs/>
        </w:rPr>
        <w:t>description de la mission</w:t>
      </w:r>
      <w:r w:rsidR="00012B94">
        <w:rPr>
          <w:i/>
          <w:iCs/>
        </w:rPr>
        <w:t>]</w:t>
      </w:r>
      <w:r w:rsidRPr="005420BC">
        <w:t xml:space="preserve"> et ce, dans le</w:t>
      </w:r>
      <w:r>
        <w:t xml:space="preserve"> </w:t>
      </w:r>
      <w:r w:rsidRPr="005420BC">
        <w:t xml:space="preserve">respect des orientations définies par le responsable fonctionnel au sein de </w:t>
      </w:r>
      <w:r w:rsidR="00012B94">
        <w:t>[</w:t>
      </w:r>
      <w:r w:rsidR="00012B94" w:rsidRPr="00A301CC">
        <w:rPr>
          <w:i/>
        </w:rPr>
        <w:t xml:space="preserve">partie </w:t>
      </w:r>
      <w:r w:rsidR="00012B94">
        <w:rPr>
          <w:i/>
        </w:rPr>
        <w:t>2</w:t>
      </w:r>
      <w:r w:rsidR="00012B94">
        <w:t>]</w:t>
      </w:r>
      <w:r>
        <w:t>.</w:t>
      </w:r>
    </w:p>
    <w:p w:rsidR="00E43AE9" w:rsidRDefault="00E43AE9" w:rsidP="005420BC">
      <w:pPr>
        <w:jc w:val="both"/>
      </w:pPr>
      <w:r w:rsidRPr="00E43AE9">
        <w:t xml:space="preserve">Le responsable fonctionnel au sein de </w:t>
      </w:r>
      <w:r w:rsidR="00012B94">
        <w:t>[</w:t>
      </w:r>
      <w:r w:rsidR="00012B94">
        <w:rPr>
          <w:i/>
        </w:rPr>
        <w:t>partie 2</w:t>
      </w:r>
      <w:r w:rsidR="00012B94">
        <w:t xml:space="preserve">] </w:t>
      </w:r>
      <w:r w:rsidRPr="00E43AE9">
        <w:t>sera également charg</w:t>
      </w:r>
      <w:r>
        <w:t>é de l’évaluation de l’agent.</w:t>
      </w:r>
    </w:p>
    <w:p w:rsidR="00C326FB" w:rsidRPr="009E40B8" w:rsidRDefault="00C326FB" w:rsidP="005420BC">
      <w:pPr>
        <w:jc w:val="both"/>
      </w:pPr>
      <w:r w:rsidRPr="00BD26AC">
        <w:t>Si nécessaire, le responsable fonctionnel au sein de [</w:t>
      </w:r>
      <w:r w:rsidRPr="00BD26AC">
        <w:rPr>
          <w:i/>
        </w:rPr>
        <w:t>partie 2</w:t>
      </w:r>
      <w:r w:rsidRPr="00BD26AC">
        <w:t>] envoie un rapport à [</w:t>
      </w:r>
      <w:r w:rsidRPr="00BD26AC">
        <w:rPr>
          <w:i/>
        </w:rPr>
        <w:t>partie 1</w:t>
      </w:r>
      <w:r w:rsidRPr="00BD26AC">
        <w:t xml:space="preserve">] </w:t>
      </w:r>
      <w:r w:rsidR="00E87083" w:rsidRPr="00BD26AC">
        <w:t>rep</w:t>
      </w:r>
      <w:r w:rsidR="00245F2F" w:rsidRPr="00BD26AC">
        <w:t>renant</w:t>
      </w:r>
      <w:r w:rsidRPr="00BD26AC">
        <w:t xml:space="preserve"> les faits commis pendant </w:t>
      </w:r>
      <w:r w:rsidR="00245F2F" w:rsidRPr="00BD26AC">
        <w:t xml:space="preserve">la mise à disposition, qui peuvent </w:t>
      </w:r>
      <w:r w:rsidR="00E87083" w:rsidRPr="00BD26AC">
        <w:t>conduire</w:t>
      </w:r>
      <w:r w:rsidR="00245F2F" w:rsidRPr="00BD26AC">
        <w:t xml:space="preserve"> à une procédure disciplinaire.</w:t>
      </w:r>
    </w:p>
    <w:p w:rsidR="005420BC" w:rsidRPr="005420BC" w:rsidRDefault="005420BC" w:rsidP="005420BC">
      <w:pPr>
        <w:jc w:val="both"/>
        <w:rPr>
          <w:b/>
          <w:bCs/>
        </w:rPr>
      </w:pPr>
      <w:r w:rsidRPr="005420BC">
        <w:rPr>
          <w:b/>
          <w:bCs/>
        </w:rPr>
        <w:t>Article 4</w:t>
      </w:r>
    </w:p>
    <w:p w:rsidR="005420BC" w:rsidRDefault="005420BC" w:rsidP="005420BC">
      <w:pPr>
        <w:jc w:val="both"/>
      </w:pPr>
      <w:r w:rsidRPr="005420BC">
        <w:t>La présente convention est conclue pour une durée de … à dater du ………… . Elle ne</w:t>
      </w:r>
      <w:r>
        <w:t xml:space="preserve"> </w:t>
      </w:r>
      <w:r w:rsidRPr="005420BC">
        <w:t>pourra être renouvelée que de l'accord exprès des parties.</w:t>
      </w:r>
    </w:p>
    <w:p w:rsidR="00C926B8" w:rsidRPr="008A50A5" w:rsidRDefault="00C926B8" w:rsidP="005420BC">
      <w:pPr>
        <w:jc w:val="both"/>
        <w:rPr>
          <w:b/>
        </w:rPr>
      </w:pPr>
      <w:bookmarkStart w:id="0" w:name="_GoBack"/>
      <w:bookmarkEnd w:id="0"/>
      <w:r w:rsidRPr="008A50A5">
        <w:rPr>
          <w:b/>
        </w:rPr>
        <w:lastRenderedPageBreak/>
        <w:t>Article 5</w:t>
      </w:r>
    </w:p>
    <w:p w:rsidR="00C926B8" w:rsidRDefault="00C926B8" w:rsidP="005420BC">
      <w:pPr>
        <w:jc w:val="both"/>
      </w:pPr>
      <w:r>
        <w:t xml:space="preserve">Le lieu de travail se situera </w:t>
      </w:r>
      <w:r w:rsidR="008A50A5">
        <w:t>…….</w:t>
      </w:r>
    </w:p>
    <w:p w:rsidR="008A79F6" w:rsidRPr="008A79F6" w:rsidRDefault="008A79F6" w:rsidP="005420BC">
      <w:pPr>
        <w:jc w:val="both"/>
        <w:rPr>
          <w:b/>
        </w:rPr>
      </w:pPr>
      <w:r w:rsidRPr="008A79F6">
        <w:rPr>
          <w:b/>
        </w:rPr>
        <w:t>Article 6</w:t>
      </w:r>
    </w:p>
    <w:p w:rsidR="008A79F6" w:rsidRDefault="008A79F6" w:rsidP="005420BC">
      <w:pPr>
        <w:jc w:val="both"/>
      </w:pPr>
      <w:r>
        <w:t>Les parties s’engagent à échanger en temps utile toute information pertinente et à se concerter à des intervalles réguliers au sujet de tous les aspects visés par la présente convention.</w:t>
      </w:r>
    </w:p>
    <w:p w:rsidR="008A79F6" w:rsidRDefault="00C326FB" w:rsidP="005420BC">
      <w:pPr>
        <w:jc w:val="both"/>
      </w:pPr>
      <w:r>
        <w:t>[</w:t>
      </w:r>
      <w:r w:rsidRPr="00A301CC">
        <w:rPr>
          <w:i/>
        </w:rPr>
        <w:t>partie 1</w:t>
      </w:r>
      <w:r>
        <w:t xml:space="preserve">] </w:t>
      </w:r>
      <w:r w:rsidR="008A79F6">
        <w:t xml:space="preserve">et </w:t>
      </w:r>
      <w:r>
        <w:t>[</w:t>
      </w:r>
      <w:r w:rsidRPr="00A301CC">
        <w:rPr>
          <w:i/>
        </w:rPr>
        <w:t xml:space="preserve">partie </w:t>
      </w:r>
      <w:r>
        <w:rPr>
          <w:i/>
        </w:rPr>
        <w:t>2</w:t>
      </w:r>
      <w:r>
        <w:t xml:space="preserve">] </w:t>
      </w:r>
      <w:r w:rsidR="008A79F6">
        <w:t>désignent une ou plusieurs personnes de contact en leur sein, chargée(s) du suivi professionnel, de fond et administratif de la présente convention :</w:t>
      </w:r>
    </w:p>
    <w:p w:rsidR="008A79F6" w:rsidRDefault="008A79F6" w:rsidP="005420BC">
      <w:pPr>
        <w:jc w:val="both"/>
      </w:pPr>
      <w:r>
        <w:t xml:space="preserve">Pour </w:t>
      </w:r>
      <w:r w:rsidR="00C326FB">
        <w:t>[</w:t>
      </w:r>
      <w:r w:rsidR="00C326FB" w:rsidRPr="00A301CC">
        <w:rPr>
          <w:i/>
        </w:rPr>
        <w:t>partie 1</w:t>
      </w:r>
      <w:r w:rsidR="00C326FB">
        <w:t>]</w:t>
      </w:r>
      <w:r>
        <w:t>:</w:t>
      </w:r>
    </w:p>
    <w:p w:rsidR="008A79F6" w:rsidRDefault="008A79F6" w:rsidP="005420BC">
      <w:pPr>
        <w:jc w:val="both"/>
      </w:pPr>
      <w:r>
        <w:t xml:space="preserve">Pour </w:t>
      </w:r>
      <w:r w:rsidR="00C326FB">
        <w:t>[</w:t>
      </w:r>
      <w:r w:rsidR="00C326FB">
        <w:rPr>
          <w:i/>
        </w:rPr>
        <w:t>partie 2</w:t>
      </w:r>
      <w:r w:rsidR="00C326FB">
        <w:t>]</w:t>
      </w:r>
      <w:r>
        <w:t>:</w:t>
      </w:r>
    </w:p>
    <w:p w:rsidR="008A50A5" w:rsidRPr="008A50A5" w:rsidRDefault="008A79F6" w:rsidP="005420BC">
      <w:pPr>
        <w:jc w:val="both"/>
        <w:rPr>
          <w:b/>
        </w:rPr>
      </w:pPr>
      <w:r>
        <w:rPr>
          <w:b/>
        </w:rPr>
        <w:t>Article 7</w:t>
      </w:r>
    </w:p>
    <w:p w:rsidR="008A50A5" w:rsidRDefault="008A50A5" w:rsidP="005420BC">
      <w:pPr>
        <w:jc w:val="both"/>
      </w:pPr>
      <w:r>
        <w:t>Les parties concernées déclarent avoir reçu un exemplaire de la présente convention.</w:t>
      </w:r>
    </w:p>
    <w:p w:rsidR="008A50A5" w:rsidRDefault="008A50A5" w:rsidP="005420BC">
      <w:pPr>
        <w:jc w:val="both"/>
      </w:pPr>
    </w:p>
    <w:p w:rsidR="008A50A5" w:rsidRPr="005420BC" w:rsidRDefault="008A50A5" w:rsidP="005420BC">
      <w:pPr>
        <w:jc w:val="both"/>
      </w:pPr>
      <w:r>
        <w:t>Fait à …., en trois exemplaires, le …</w:t>
      </w:r>
    </w:p>
    <w:p w:rsidR="008A50A5" w:rsidRDefault="005420BC" w:rsidP="005420BC">
      <w:pPr>
        <w:jc w:val="both"/>
      </w:pPr>
      <w:r w:rsidRPr="005420BC">
        <w:t xml:space="preserve">Pour </w:t>
      </w:r>
      <w:r w:rsidR="00C326FB">
        <w:t>[</w:t>
      </w:r>
      <w:r w:rsidR="00C326FB" w:rsidRPr="00A301CC">
        <w:rPr>
          <w:i/>
        </w:rPr>
        <w:t>partie 1</w:t>
      </w:r>
      <w:r w:rsidR="00C326FB">
        <w:t>]</w:t>
      </w:r>
      <w:r w:rsidR="006E3480">
        <w:t>,</w:t>
      </w:r>
    </w:p>
    <w:p w:rsidR="008A50A5" w:rsidRDefault="00C326FB" w:rsidP="005420BC">
      <w:pPr>
        <w:jc w:val="both"/>
      </w:pPr>
      <w:r>
        <w:t>[…]</w:t>
      </w:r>
      <w:r w:rsidR="008A50A5">
        <w:t>,</w:t>
      </w:r>
    </w:p>
    <w:p w:rsidR="008A50A5" w:rsidRPr="005420BC" w:rsidRDefault="008A50A5" w:rsidP="005420BC">
      <w:pPr>
        <w:jc w:val="both"/>
      </w:pPr>
    </w:p>
    <w:p w:rsidR="005420BC" w:rsidRDefault="006E3480" w:rsidP="005420BC">
      <w:pPr>
        <w:jc w:val="both"/>
      </w:pPr>
      <w:r>
        <w:t xml:space="preserve">Pour </w:t>
      </w:r>
      <w:r w:rsidR="00C326FB">
        <w:t>[</w:t>
      </w:r>
      <w:r w:rsidR="00C326FB">
        <w:rPr>
          <w:i/>
        </w:rPr>
        <w:t>partie 2</w:t>
      </w:r>
      <w:r w:rsidR="00C326FB">
        <w:t>]</w:t>
      </w:r>
      <w:r>
        <w:t>,</w:t>
      </w:r>
    </w:p>
    <w:p w:rsidR="008A50A5" w:rsidRDefault="00C326FB" w:rsidP="005420BC">
      <w:pPr>
        <w:jc w:val="both"/>
      </w:pPr>
      <w:r>
        <w:t>[…]</w:t>
      </w:r>
      <w:r w:rsidR="008A50A5">
        <w:t>,</w:t>
      </w:r>
    </w:p>
    <w:p w:rsidR="008A50A5" w:rsidRDefault="008A50A5" w:rsidP="005420BC">
      <w:pPr>
        <w:jc w:val="both"/>
      </w:pPr>
    </w:p>
    <w:p w:rsidR="0059166B" w:rsidRDefault="005420BC" w:rsidP="005420BC">
      <w:pPr>
        <w:jc w:val="both"/>
      </w:pPr>
      <w:r w:rsidRPr="005420BC">
        <w:t>L'agent mis à disposition, pour prise de connaissance,</w:t>
      </w:r>
    </w:p>
    <w:sectPr w:rsidR="005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59" w:rsidRDefault="00D36759" w:rsidP="00BA6B4D">
      <w:pPr>
        <w:spacing w:after="0" w:line="240" w:lineRule="auto"/>
      </w:pPr>
      <w:r>
        <w:separator/>
      </w:r>
    </w:p>
  </w:endnote>
  <w:endnote w:type="continuationSeparator" w:id="0">
    <w:p w:rsidR="00D36759" w:rsidRDefault="00D36759" w:rsidP="00BA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59" w:rsidRDefault="00D36759" w:rsidP="00BA6B4D">
      <w:pPr>
        <w:spacing w:after="0" w:line="240" w:lineRule="auto"/>
      </w:pPr>
      <w:r>
        <w:separator/>
      </w:r>
    </w:p>
  </w:footnote>
  <w:footnote w:type="continuationSeparator" w:id="0">
    <w:p w:rsidR="00D36759" w:rsidRDefault="00D36759" w:rsidP="00BA6B4D">
      <w:pPr>
        <w:spacing w:after="0" w:line="240" w:lineRule="auto"/>
      </w:pPr>
      <w:r>
        <w:continuationSeparator/>
      </w:r>
    </w:p>
  </w:footnote>
  <w:footnote w:id="1">
    <w:p w:rsidR="00BA6B4D" w:rsidRPr="00BD26AC" w:rsidRDefault="00BA6B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D26AC">
        <w:t xml:space="preserve">Ce modèle peut être utilisé </w:t>
      </w:r>
      <w:r w:rsidR="00E87083" w:rsidRPr="00BD26AC">
        <w:t xml:space="preserve">tant </w:t>
      </w:r>
      <w:r w:rsidRPr="00BD26AC">
        <w:t xml:space="preserve">pour la mise à disposition d’un agent statutaire zonal </w:t>
      </w:r>
      <w:r w:rsidR="00E87083" w:rsidRPr="00BD26AC">
        <w:t>auprès d’</w:t>
      </w:r>
      <w:r w:rsidRPr="00BD26AC">
        <w:t>une</w:t>
      </w:r>
      <w:r w:rsidR="00DE0EF3" w:rsidRPr="00BD26AC">
        <w:t xml:space="preserve"> autre</w:t>
      </w:r>
      <w:r w:rsidRPr="00BD26AC">
        <w:t xml:space="preserve"> autorité que pour la mise à disposition d’un agent statutaire </w:t>
      </w:r>
      <w:r w:rsidR="00E87083" w:rsidRPr="00BD26AC">
        <w:t>d’</w:t>
      </w:r>
      <w:r w:rsidRPr="00BD26AC">
        <w:t xml:space="preserve">une </w:t>
      </w:r>
      <w:r w:rsidR="00DE0EF3" w:rsidRPr="00BD26AC">
        <w:t xml:space="preserve">autre </w:t>
      </w:r>
      <w:r w:rsidRPr="00BD26AC">
        <w:t xml:space="preserve">autorité </w:t>
      </w:r>
      <w:r w:rsidR="00E87083" w:rsidRPr="00BD26AC">
        <w:t>auprès de</w:t>
      </w:r>
      <w:r w:rsidRPr="00BD26AC">
        <w:t xml:space="preserve"> la zone.</w:t>
      </w:r>
    </w:p>
    <w:p w:rsidR="00BA6B4D" w:rsidRDefault="00BA6B4D">
      <w:pPr>
        <w:pStyle w:val="Voetnoottekst"/>
      </w:pPr>
      <w:r w:rsidRPr="00BD26AC">
        <w:t>La zone sera représentée par le président du conseil de zone qui agit au nom du collège de zone (at. 63, 7° de la loi du 15 mai 2007).</w:t>
      </w:r>
    </w:p>
    <w:p w:rsidR="00BA6B4D" w:rsidRPr="00BA6B4D" w:rsidRDefault="00BA6B4D">
      <w:pPr>
        <w:pStyle w:val="Voetnoottekst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40"/>
    <w:rsid w:val="00012B94"/>
    <w:rsid w:val="000D28E6"/>
    <w:rsid w:val="000F7040"/>
    <w:rsid w:val="001149E2"/>
    <w:rsid w:val="0012502A"/>
    <w:rsid w:val="00135AF7"/>
    <w:rsid w:val="00222863"/>
    <w:rsid w:val="00245F2F"/>
    <w:rsid w:val="002A0584"/>
    <w:rsid w:val="005420BC"/>
    <w:rsid w:val="00544AAC"/>
    <w:rsid w:val="0059166B"/>
    <w:rsid w:val="005C619A"/>
    <w:rsid w:val="00653CC7"/>
    <w:rsid w:val="006E3480"/>
    <w:rsid w:val="006F7881"/>
    <w:rsid w:val="008A50A5"/>
    <w:rsid w:val="008A79F6"/>
    <w:rsid w:val="008D2887"/>
    <w:rsid w:val="009E40B8"/>
    <w:rsid w:val="00A301CC"/>
    <w:rsid w:val="00A54162"/>
    <w:rsid w:val="00AF0830"/>
    <w:rsid w:val="00BA6B4D"/>
    <w:rsid w:val="00BD26AC"/>
    <w:rsid w:val="00C326FB"/>
    <w:rsid w:val="00C926B8"/>
    <w:rsid w:val="00D36759"/>
    <w:rsid w:val="00DE0EF3"/>
    <w:rsid w:val="00E43AE9"/>
    <w:rsid w:val="00E87083"/>
    <w:rsid w:val="00F83ACB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047D5-8792-4C68-84B8-AF989C9E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E3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3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3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3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34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480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6B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6B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6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1B2-AFDD-4FD9-B9AF-AF2E0BE8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36F00-EE04-44A8-8108-70FB7574D018}">
  <ds:schemaRefs>
    <ds:schemaRef ds:uri="http://schemas.microsoft.com/office/2006/metadata/properties"/>
    <ds:schemaRef ds:uri="http://schemas.microsoft.com/office/infopath/2007/PartnerControls"/>
    <ds:schemaRef ds:uri="d6e05fb4-4ff7-45e7-9d0d-b9f3e278ff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65F4CA-4A00-4059-8E00-5975AE80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05fb4-4ff7-45e7-9d0d-b9f3e278f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F92F6-C7B2-4561-AE2D-4A571722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IBZ</cp:lastModifiedBy>
  <cp:revision>4</cp:revision>
  <dcterms:created xsi:type="dcterms:W3CDTF">2019-10-01T08:42:00Z</dcterms:created>
  <dcterms:modified xsi:type="dcterms:W3CDTF">2019-10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